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38" w:rsidRPr="00EB444B" w:rsidRDefault="00EB444B" w:rsidP="00EB444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2958</wp:posOffset>
                </wp:positionH>
                <wp:positionV relativeFrom="paragraph">
                  <wp:posOffset>-369570</wp:posOffset>
                </wp:positionV>
                <wp:extent cx="2281638" cy="1176793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17" w:rsidRDefault="00F405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44B" w:rsidRPr="00EB444B" w:rsidRDefault="0057086E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on</w:t>
                            </w:r>
                            <w:r w:rsidR="00EB444B" w:rsidRPr="00EB444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65pt;margin-top:-29.1pt;width:179.6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" filled="f" stroked="f" strokeweight=".5pt">
                <v:textbox>
                  <w:txbxContent>
                    <w:p w:rsidR="00F40517" w:rsidRDefault="00F4051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B444B" w:rsidRPr="00EB444B" w:rsidRDefault="0057086E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on</w:t>
                      </w:r>
                      <w:r w:rsidR="00EB444B" w:rsidRPr="00EB444B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5B38">
        <w:rPr>
          <w:noProof/>
        </w:rPr>
        <w:drawing>
          <wp:anchor distT="0" distB="0" distL="114300" distR="114300" simplePos="0" relativeHeight="251659264" behindDoc="1" locked="0" layoutInCell="1" allowOverlap="1" wp14:anchorId="3572E65B" wp14:editId="13FBFB17">
            <wp:simplePos x="0" y="0"/>
            <wp:positionH relativeFrom="page">
              <wp:posOffset>343231</wp:posOffset>
            </wp:positionH>
            <wp:positionV relativeFrom="page">
              <wp:posOffset>304386</wp:posOffset>
            </wp:positionV>
            <wp:extent cx="1582420" cy="539750"/>
            <wp:effectExtent l="0" t="0" r="0" b="0"/>
            <wp:wrapNone/>
            <wp:docPr id="2" name="Picture 2" descr="cecy_logo_color_print_med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_logo_color_print_medi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39750"/>
                    </a:xfrm>
                    <a:prstGeom prst="rect">
                      <a:avLst/>
                    </a:prstGeom>
                    <a:solidFill>
                      <a:srgbClr val="CEE6C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23">
        <w:rPr>
          <w:rFonts w:ascii="Arial" w:hAnsi="Arial" w:cs="Arial"/>
          <w:b/>
          <w:sz w:val="56"/>
        </w:rPr>
        <w:t>VISITOR</w:t>
      </w:r>
      <w:r w:rsidR="00875B38" w:rsidRPr="00EB444B">
        <w:rPr>
          <w:rFonts w:ascii="Arial" w:hAnsi="Arial" w:cs="Arial"/>
          <w:b/>
          <w:sz w:val="56"/>
        </w:rPr>
        <w:t xml:space="preserve"> LOG</w:t>
      </w:r>
    </w:p>
    <w:p w:rsidR="00F40517" w:rsidRDefault="00F40517" w:rsidP="00875B38">
      <w:pPr>
        <w:spacing w:after="0" w:line="240" w:lineRule="auto"/>
      </w:pPr>
    </w:p>
    <w:p w:rsidR="00B77A93" w:rsidRDefault="00B77A93" w:rsidP="00875B38">
      <w:pPr>
        <w:spacing w:after="0" w:line="240" w:lineRule="auto"/>
      </w:pPr>
    </w:p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</w:tblPr>
      <w:tblGrid>
        <w:gridCol w:w="1151"/>
        <w:gridCol w:w="1009"/>
        <w:gridCol w:w="2610"/>
        <w:gridCol w:w="2790"/>
        <w:gridCol w:w="1995"/>
        <w:gridCol w:w="2415"/>
        <w:gridCol w:w="1080"/>
        <w:gridCol w:w="1080"/>
        <w:gridCol w:w="1170"/>
      </w:tblGrid>
      <w:tr w:rsidR="007B2A4C" w:rsidRPr="00B77A93" w:rsidTr="003A771E">
        <w:tc>
          <w:tcPr>
            <w:tcW w:w="1151" w:type="dxa"/>
            <w:shd w:val="clear" w:color="auto" w:fill="D9D9D9" w:themeFill="background1" w:themeFillShade="D9"/>
          </w:tcPr>
          <w:p w:rsidR="00444FA2" w:rsidRPr="00B77A93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444FA2" w:rsidRPr="00B77A93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I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44FA2" w:rsidRDefault="003A771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</w:t>
            </w:r>
            <w:r w:rsidR="0057086E">
              <w:rPr>
                <w:rFonts w:ascii="Arial" w:hAnsi="Arial" w:cs="Arial"/>
                <w:b/>
              </w:rPr>
              <w:t xml:space="preserve"> Name</w:t>
            </w:r>
          </w:p>
          <w:p w:rsidR="003A771E" w:rsidRPr="003A771E" w:rsidRDefault="003A771E" w:rsidP="00B77A93">
            <w:pPr>
              <w:jc w:val="center"/>
              <w:rPr>
                <w:rFonts w:ascii="Arial" w:hAnsi="Arial" w:cs="Arial"/>
                <w:b/>
                <w:i/>
              </w:rPr>
            </w:pPr>
            <w:r w:rsidRPr="003A771E">
              <w:rPr>
                <w:rFonts w:ascii="Arial" w:hAnsi="Arial" w:cs="Arial"/>
                <w:b/>
                <w:i/>
              </w:rPr>
              <w:t>(print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4FA2" w:rsidRPr="00B77A93" w:rsidRDefault="003A771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</w:t>
            </w:r>
            <w:r w:rsidR="0057086E">
              <w:rPr>
                <w:rFonts w:ascii="Arial" w:hAnsi="Arial" w:cs="Arial"/>
                <w:b/>
              </w:rPr>
              <w:t xml:space="preserve"> Signature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44FA2" w:rsidRPr="00B77A93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444FA2" w:rsidRPr="00B77A93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 to Cli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B2A4C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 </w:t>
            </w:r>
          </w:p>
          <w:p w:rsidR="00444FA2" w:rsidRPr="00B77A93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44FA2" w:rsidRPr="00B77A93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Hrs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44FA2" w:rsidRPr="00B77A93" w:rsidRDefault="0057086E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</w:t>
            </w:r>
          </w:p>
        </w:tc>
      </w:tr>
      <w:tr w:rsidR="007B2A4C" w:rsidRPr="00B77A93" w:rsidTr="003A771E">
        <w:tc>
          <w:tcPr>
            <w:tcW w:w="1151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9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44FA2" w:rsidRPr="00B77A93" w:rsidRDefault="00444FA2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57086E" w:rsidRPr="00B77A93" w:rsidRDefault="0057086E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B2A4C" w:rsidRPr="00B77A93" w:rsidTr="003A771E">
        <w:tc>
          <w:tcPr>
            <w:tcW w:w="1151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B77A93" w:rsidRPr="00B77A93" w:rsidRDefault="00B77A93" w:rsidP="0057086E">
            <w:pPr>
              <w:spacing w:line="720" w:lineRule="auto"/>
              <w:rPr>
                <w:rFonts w:ascii="Arial" w:hAnsi="Arial" w:cs="Arial"/>
              </w:rPr>
            </w:pPr>
          </w:p>
        </w:tc>
      </w:tr>
    </w:tbl>
    <w:p w:rsidR="000758D7" w:rsidRDefault="000758D7" w:rsidP="00875B38">
      <w:pPr>
        <w:spacing w:after="0" w:line="240" w:lineRule="auto"/>
      </w:pPr>
    </w:p>
    <w:sectPr w:rsidR="000758D7" w:rsidSect="00875B38">
      <w:footerReference w:type="default" r:id="rId9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875B38">
      <w:pPr>
        <w:spacing w:after="0" w:line="240" w:lineRule="auto"/>
      </w:pPr>
      <w:r>
        <w:separator/>
      </w:r>
    </w:p>
  </w:endnote>
  <w:end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38" w:rsidRPr="00EB444B" w:rsidRDefault="00875B38">
    <w:pPr>
      <w:pStyle w:val="Footer"/>
      <w:rPr>
        <w:rFonts w:ascii="Arial" w:hAnsi="Arial" w:cs="Arial"/>
        <w:i/>
        <w:sz w:val="20"/>
      </w:rPr>
    </w:pPr>
    <w:r w:rsidRPr="00EB444B">
      <w:rPr>
        <w:rFonts w:ascii="Arial" w:hAnsi="Arial" w:cs="Arial"/>
        <w:i/>
        <w:sz w:val="20"/>
      </w:rPr>
      <w:t>HRC Templates</w:t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fldChar w:fldCharType="begin"/>
    </w:r>
    <w:r w:rsidRPr="00EB444B">
      <w:rPr>
        <w:rFonts w:ascii="Arial" w:hAnsi="Arial" w:cs="Arial"/>
        <w:i/>
        <w:sz w:val="20"/>
      </w:rPr>
      <w:instrText xml:space="preserve"> DATE \@ "M/d/yyyy" </w:instrText>
    </w:r>
    <w:r w:rsidRPr="00EB444B">
      <w:rPr>
        <w:rFonts w:ascii="Arial" w:hAnsi="Arial" w:cs="Arial"/>
        <w:i/>
        <w:sz w:val="20"/>
      </w:rPr>
      <w:fldChar w:fldCharType="separate"/>
    </w:r>
    <w:r w:rsidR="005515C7">
      <w:rPr>
        <w:rFonts w:ascii="Arial" w:hAnsi="Arial" w:cs="Arial"/>
        <w:i/>
        <w:noProof/>
        <w:sz w:val="20"/>
      </w:rPr>
      <w:t>10/30/2019</w:t>
    </w:r>
    <w:r w:rsidRPr="00EB444B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875B38">
      <w:pPr>
        <w:spacing w:after="0" w:line="240" w:lineRule="auto"/>
      </w:pPr>
      <w:r>
        <w:separator/>
      </w:r>
    </w:p>
  </w:footnote>
  <w:foot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8"/>
    <w:rsid w:val="0003284F"/>
    <w:rsid w:val="000758D7"/>
    <w:rsid w:val="00191399"/>
    <w:rsid w:val="003A771E"/>
    <w:rsid w:val="00444FA2"/>
    <w:rsid w:val="005515C7"/>
    <w:rsid w:val="0057086E"/>
    <w:rsid w:val="006557AA"/>
    <w:rsid w:val="007B2A4C"/>
    <w:rsid w:val="00875B38"/>
    <w:rsid w:val="008D455A"/>
    <w:rsid w:val="00994023"/>
    <w:rsid w:val="00B77A93"/>
    <w:rsid w:val="00BF35A7"/>
    <w:rsid w:val="00E141E8"/>
    <w:rsid w:val="00E16340"/>
    <w:rsid w:val="00EB444B"/>
    <w:rsid w:val="00F4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391-9230-4B0F-85A2-F321A2F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Regional Center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10-30T19:34:00Z</cp:lastPrinted>
  <dcterms:created xsi:type="dcterms:W3CDTF">2019-10-30T19:28:00Z</dcterms:created>
  <dcterms:modified xsi:type="dcterms:W3CDTF">2019-10-30T19:35:00Z</dcterms:modified>
</cp:coreProperties>
</file>